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6F7984F9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истемой. Реестр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</w:rPr>
        <w:t xml:space="preserve"> Windows XP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545387" w14:textId="77777777" w:rsidR="00610CBF" w:rsidRDefault="000871F0" w:rsidP="00610C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</w:p>
    <w:p w14:paraId="33C923EB" w14:textId="021C33F4" w:rsidR="00F96F81" w:rsidRDefault="00F96F81" w:rsidP="00F96F81"/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3625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49FACEF4" w14:textId="3BF8AEFA" w:rsidR="00F66F99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96977" w:history="1">
            <w:r w:rsidR="00F66F99" w:rsidRPr="00802676">
              <w:rPr>
                <w:rStyle w:val="Hyperlink"/>
                <w:noProof/>
              </w:rPr>
              <w:t>Выполнение работ</w:t>
            </w:r>
            <w:r w:rsidR="00F66F99">
              <w:rPr>
                <w:noProof/>
                <w:webHidden/>
              </w:rPr>
              <w:tab/>
            </w:r>
            <w:r w:rsidR="00F66F99">
              <w:rPr>
                <w:noProof/>
                <w:webHidden/>
              </w:rPr>
              <w:fldChar w:fldCharType="begin"/>
            </w:r>
            <w:r w:rsidR="00F66F99">
              <w:rPr>
                <w:noProof/>
                <w:webHidden/>
              </w:rPr>
              <w:instrText xml:space="preserve"> PAGEREF _Toc154796977 \h </w:instrText>
            </w:r>
            <w:r w:rsidR="00F66F99">
              <w:rPr>
                <w:noProof/>
                <w:webHidden/>
              </w:rPr>
            </w:r>
            <w:r w:rsidR="00F66F99"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3</w:t>
            </w:r>
            <w:r w:rsidR="00F66F99">
              <w:rPr>
                <w:noProof/>
                <w:webHidden/>
              </w:rPr>
              <w:fldChar w:fldCharType="end"/>
            </w:r>
          </w:hyperlink>
        </w:p>
        <w:p w14:paraId="35E250AA" w14:textId="72ED2B1E" w:rsidR="00F66F99" w:rsidRDefault="00F66F9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78" w:history="1">
            <w:r w:rsidRPr="00802676">
              <w:rPr>
                <w:rStyle w:val="Hyperlink"/>
                <w:noProof/>
              </w:rPr>
              <w:t>Приобретение навыков работы с редактором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646C" w14:textId="730D9F42" w:rsidR="00F66F99" w:rsidRDefault="00F66F9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79" w:history="1">
            <w:r w:rsidRPr="00802676">
              <w:rPr>
                <w:rStyle w:val="Hyperlink"/>
                <w:noProof/>
              </w:rPr>
              <w:t>Регистрация расширения и тип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54D5" w14:textId="5CAD88E7" w:rsidR="00F66F99" w:rsidRDefault="00F66F9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80" w:history="1">
            <w:r w:rsidRPr="00802676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F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57BD41CD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745BB98F" w14:textId="77777777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</w:p>
    <w:p w14:paraId="2AE729F6" w14:textId="3C1AD315" w:rsidR="002957D5" w:rsidRDefault="00610CBF" w:rsidP="002957D5">
      <w:pPr>
        <w:pStyle w:val="myheading1"/>
      </w:pPr>
      <w:bookmarkStart w:id="0" w:name="_Toc154796977"/>
      <w:r w:rsidRPr="00610CBF">
        <w:t>Выполнение работ</w:t>
      </w:r>
      <w:bookmarkStart w:id="1" w:name="_Toc154001965"/>
      <w:bookmarkEnd w:id="0"/>
    </w:p>
    <w:p w14:paraId="4C40985E" w14:textId="77777777" w:rsidR="002957D5" w:rsidRDefault="002957D5" w:rsidP="002957D5">
      <w:pPr>
        <w:pStyle w:val="myheading1"/>
      </w:pPr>
    </w:p>
    <w:p w14:paraId="39379EC0" w14:textId="227A765B" w:rsidR="00F63A29" w:rsidRDefault="00F63A29" w:rsidP="00F63A29">
      <w:pPr>
        <w:pStyle w:val="myheading2"/>
      </w:pPr>
      <w:bookmarkStart w:id="2" w:name="_Toc154796978"/>
      <w:r w:rsidRPr="00F63A29">
        <w:t>Приобретение навыков работы с редактором реестра</w:t>
      </w:r>
      <w:bookmarkEnd w:id="2"/>
    </w:p>
    <w:p w14:paraId="052783CA" w14:textId="77777777" w:rsidR="00F63A29" w:rsidRDefault="00F63A29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C1578" w14:textId="25D20571" w:rsidR="002957D5" w:rsidRPr="002957D5" w:rsidRDefault="002957D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5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) создайте резервную копию реестра</w:t>
      </w:r>
    </w:p>
    <w:p w14:paraId="30FCF9E3" w14:textId="4C53F345" w:rsidR="002957D5" w:rsidRPr="00EC5A7C" w:rsidRDefault="00EC5A7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AA006" wp14:editId="4645AD9E">
            <wp:extent cx="2218690" cy="101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1AEC0E" wp14:editId="0C239691">
            <wp:extent cx="675640" cy="620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2766" w14:textId="3326205E" w:rsidR="002957D5" w:rsidRPr="00EC5A7C" w:rsidRDefault="00EC5A7C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5A7C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ите экспортирование ветви реестра HKEY_LOCAL_MACHINE\ SYSTEM\CurrentControlSet\Control\hivelist</w:t>
      </w:r>
    </w:p>
    <w:p w14:paraId="3DBA0C6B" w14:textId="5EE4D3E3" w:rsidR="002957D5" w:rsidRDefault="00BC0AD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B91B1" wp14:editId="697FA012">
            <wp:extent cx="2393315" cy="16859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BB65B06" wp14:editId="614196AB">
            <wp:extent cx="850900" cy="7073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8D66" w14:textId="3988C00C" w:rsidR="007D3189" w:rsidRDefault="00B3600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008">
        <w:rPr>
          <w:rFonts w:ascii="Times New Roman" w:hAnsi="Times New Roman" w:cs="Times New Roman"/>
          <w:sz w:val="28"/>
          <w:szCs w:val="28"/>
          <w:lang w:val="ru-RU"/>
        </w:rPr>
        <w:t>Проанализируйте полученный текстовый файл с точки зрения его структуры и с точки зрения его содержания – ключ содержит список файлов на диске, в которых сохраняются кусты реестра (другое название – улья, оригинальное название – hives)</w:t>
      </w:r>
      <w:r w:rsidR="00A56A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9F5A19" w14:textId="2B08E160" w:rsidR="00B36008" w:rsidRDefault="00A018CA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5B9B5" wp14:editId="39F94640">
            <wp:extent cx="6858000" cy="2191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F30C" w14:textId="1987095F" w:rsidR="00A018CA" w:rsidRDefault="00A018CA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</w:rPr>
        <w:t>Windows Registry Editor Version 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1521">
        <w:rPr>
          <w:rFonts w:ascii="Times New Roman" w:hAnsi="Times New Roman" w:cs="Times New Roman"/>
          <w:sz w:val="28"/>
          <w:szCs w:val="28"/>
          <w:lang w:val="ru-RU"/>
        </w:rPr>
        <w:t>признак того</w:t>
      </w:r>
      <w:r w:rsidR="00413D73">
        <w:rPr>
          <w:rFonts w:ascii="Times New Roman" w:hAnsi="Times New Roman" w:cs="Times New Roman"/>
          <w:sz w:val="28"/>
          <w:szCs w:val="28"/>
        </w:rPr>
        <w:t>,</w:t>
      </w:r>
      <w:r w:rsidR="006E1521">
        <w:rPr>
          <w:rFonts w:ascii="Times New Roman" w:hAnsi="Times New Roman" w:cs="Times New Roman"/>
          <w:sz w:val="28"/>
          <w:szCs w:val="28"/>
          <w:lang w:val="ru-RU"/>
        </w:rPr>
        <w:t xml:space="preserve"> что файл экспортирован.</w:t>
      </w:r>
    </w:p>
    <w:p w14:paraId="492C84E8" w14:textId="6E1FDB90" w:rsidR="006E1521" w:rsidRDefault="006E152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152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строки</w:t>
      </w:r>
      <w:r w:rsidRPr="006E1521">
        <w:rPr>
          <w:rFonts w:ascii="Times New Roman" w:hAnsi="Times New Roman" w:cs="Times New Roman"/>
          <w:sz w:val="28"/>
          <w:szCs w:val="28"/>
        </w:rPr>
        <w:t xml:space="preserve"> Windows Registry Editor Version 5.00 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сутствует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 xml:space="preserve"> пустая строка.</w:t>
      </w:r>
    </w:p>
    <w:p w14:paraId="5737229D" w14:textId="2AB55527" w:rsidR="00556BE1" w:rsidRDefault="00556BE1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[HKEY_LOCAL_MACHINE\SYSTEM\CurrentControlSet\Control\hivelist]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имя раздела.</w:t>
      </w:r>
    </w:p>
    <w:p w14:paraId="09907FAE" w14:textId="215D7BD9" w:rsidR="00556BE1" w:rsidRDefault="00556BE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"\\REGISTRY\\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" –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 раздела.</w:t>
      </w:r>
    </w:p>
    <w:p w14:paraId="1A650774" w14:textId="6674F595" w:rsidR="00556BE1" w:rsidRPr="00C32D20" w:rsidRDefault="00556BE1" w:rsidP="002957D5">
      <w:pPr>
        <w:rPr>
          <w:rFonts w:ascii="Times New Roman" w:hAnsi="Times New Roman" w:cs="Times New Roman"/>
          <w:sz w:val="28"/>
          <w:szCs w:val="28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="\\Device\\</w:t>
      </w:r>
      <w:r w:rsidRPr="00556BE1">
        <w:rPr>
          <w:rFonts w:ascii="Times New Roman" w:hAnsi="Times New Roman" w:cs="Times New Roman"/>
          <w:b/>
          <w:bCs/>
          <w:sz w:val="28"/>
          <w:szCs w:val="28"/>
        </w:rPr>
        <w:t>...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параметра.</w:t>
      </w:r>
    </w:p>
    <w:p w14:paraId="6D89CCB2" w14:textId="7422CE1B" w:rsidR="00556BE1" w:rsidRPr="00556BE1" w:rsidRDefault="00556BE1" w:rsidP="002957D5">
      <w:pPr>
        <w:rPr>
          <w:rFonts w:ascii="Times New Roman" w:hAnsi="Times New Roman" w:cs="Times New Roman"/>
          <w:sz w:val="28"/>
          <w:szCs w:val="28"/>
        </w:rPr>
      </w:pPr>
    </w:p>
    <w:p w14:paraId="308C35C0" w14:textId="781497DE" w:rsidR="00BC0ADC" w:rsidRDefault="00F147C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47C8">
        <w:rPr>
          <w:rFonts w:ascii="Times New Roman" w:hAnsi="Times New Roman" w:cs="Times New Roman"/>
          <w:sz w:val="28"/>
          <w:szCs w:val="28"/>
          <w:lang w:val="ru-RU"/>
        </w:rPr>
        <w:t>Найдите на диске и выпишите параметры (путь, название, размер, дата изменения) файлов реестра. Результат представьте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453"/>
        <w:gridCol w:w="1677"/>
        <w:gridCol w:w="1195"/>
        <w:gridCol w:w="2998"/>
      </w:tblGrid>
      <w:tr w:rsidR="001417EC" w14:paraId="2B547712" w14:textId="77777777" w:rsidTr="00152C49">
        <w:tc>
          <w:tcPr>
            <w:tcW w:w="467" w:type="dxa"/>
          </w:tcPr>
          <w:p w14:paraId="12B0702E" w14:textId="2897CD9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453" w:type="dxa"/>
          </w:tcPr>
          <w:p w14:paraId="15CC621D" w14:textId="68B12D3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</w:p>
        </w:tc>
        <w:tc>
          <w:tcPr>
            <w:tcW w:w="1677" w:type="dxa"/>
          </w:tcPr>
          <w:p w14:paraId="5CDCBE5C" w14:textId="4E47FDF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195" w:type="dxa"/>
          </w:tcPr>
          <w:p w14:paraId="1B7FC8BC" w14:textId="2C560A8C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2998" w:type="dxa"/>
          </w:tcPr>
          <w:p w14:paraId="10448AB3" w14:textId="2A306915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зменения</w:t>
            </w:r>
          </w:p>
        </w:tc>
      </w:tr>
      <w:tr w:rsidR="001417EC" w14:paraId="06B06DE7" w14:textId="77777777" w:rsidTr="00152C49">
        <w:tc>
          <w:tcPr>
            <w:tcW w:w="467" w:type="dxa"/>
          </w:tcPr>
          <w:p w14:paraId="6268CA60" w14:textId="62B7759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3" w:type="dxa"/>
          </w:tcPr>
          <w:p w14:paraId="6928A0BC" w14:textId="7CBA25C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HARDWARE"</w:t>
            </w:r>
          </w:p>
        </w:tc>
        <w:tc>
          <w:tcPr>
            <w:tcW w:w="1677" w:type="dxa"/>
          </w:tcPr>
          <w:p w14:paraId="56AB40A9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 w14:paraId="02DC709C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8" w:type="dxa"/>
          </w:tcPr>
          <w:p w14:paraId="5DD8C2A6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17EC" w14:paraId="6C31F0FC" w14:textId="77777777" w:rsidTr="00152C49">
        <w:tc>
          <w:tcPr>
            <w:tcW w:w="467" w:type="dxa"/>
          </w:tcPr>
          <w:p w14:paraId="3974F496" w14:textId="3328251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53" w:type="dxa"/>
          </w:tcPr>
          <w:p w14:paraId="56D7E4C6" w14:textId="16C8D66A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ECURITY"</w:t>
            </w:r>
          </w:p>
        </w:tc>
        <w:tc>
          <w:tcPr>
            <w:tcW w:w="1677" w:type="dxa"/>
          </w:tcPr>
          <w:p w14:paraId="3370684E" w14:textId="5A7E95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CURITY</w:t>
            </w:r>
          </w:p>
        </w:tc>
        <w:tc>
          <w:tcPr>
            <w:tcW w:w="1195" w:type="dxa"/>
          </w:tcPr>
          <w:p w14:paraId="7A5E5325" w14:textId="686C6DB6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0FA8B857" w14:textId="0C10A879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696A6413" w14:textId="77777777" w:rsidTr="00152C49">
        <w:tc>
          <w:tcPr>
            <w:tcW w:w="467" w:type="dxa"/>
          </w:tcPr>
          <w:p w14:paraId="52F6DA1F" w14:textId="26238C0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53" w:type="dxa"/>
          </w:tcPr>
          <w:p w14:paraId="631ACAB9" w14:textId="18E7ADD0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OFTWARE"</w:t>
            </w:r>
          </w:p>
        </w:tc>
        <w:tc>
          <w:tcPr>
            <w:tcW w:w="1677" w:type="dxa"/>
          </w:tcPr>
          <w:p w14:paraId="15E017E4" w14:textId="6D904EBC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ftware</w:t>
            </w:r>
          </w:p>
        </w:tc>
        <w:tc>
          <w:tcPr>
            <w:tcW w:w="1195" w:type="dxa"/>
          </w:tcPr>
          <w:p w14:paraId="510142E5" w14:textId="3132536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0 МБ</w:t>
            </w:r>
          </w:p>
        </w:tc>
        <w:tc>
          <w:tcPr>
            <w:tcW w:w="2998" w:type="dxa"/>
          </w:tcPr>
          <w:p w14:paraId="38702674" w14:textId="0935C52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218556C4" w14:textId="77777777" w:rsidTr="00152C49">
        <w:tc>
          <w:tcPr>
            <w:tcW w:w="467" w:type="dxa"/>
          </w:tcPr>
          <w:p w14:paraId="318E289C" w14:textId="3CC04DAD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53" w:type="dxa"/>
          </w:tcPr>
          <w:p w14:paraId="35B8BE3E" w14:textId="1825CE15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YSTEM"</w:t>
            </w:r>
          </w:p>
        </w:tc>
        <w:tc>
          <w:tcPr>
            <w:tcW w:w="1677" w:type="dxa"/>
          </w:tcPr>
          <w:p w14:paraId="0B6714A3" w14:textId="2E3AD547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ystem</w:t>
            </w:r>
          </w:p>
        </w:tc>
        <w:tc>
          <w:tcPr>
            <w:tcW w:w="1195" w:type="dxa"/>
          </w:tcPr>
          <w:p w14:paraId="0C8F68F7" w14:textId="0C82C83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 МБ</w:t>
            </w:r>
          </w:p>
        </w:tc>
        <w:tc>
          <w:tcPr>
            <w:tcW w:w="2998" w:type="dxa"/>
          </w:tcPr>
          <w:p w14:paraId="74BA8499" w14:textId="1A0B0350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52:04</w:t>
            </w:r>
          </w:p>
        </w:tc>
      </w:tr>
      <w:tr w:rsidR="001417EC" w14:paraId="40ADC5A1" w14:textId="77777777" w:rsidTr="00152C49">
        <w:tc>
          <w:tcPr>
            <w:tcW w:w="467" w:type="dxa"/>
          </w:tcPr>
          <w:p w14:paraId="135E6DFB" w14:textId="3870AAD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53" w:type="dxa"/>
          </w:tcPr>
          <w:p w14:paraId="28ADE251" w14:textId="046927D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.DEFAULT"</w:t>
            </w:r>
          </w:p>
        </w:tc>
        <w:tc>
          <w:tcPr>
            <w:tcW w:w="1677" w:type="dxa"/>
          </w:tcPr>
          <w:p w14:paraId="31D016BE" w14:textId="14715131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fault</w:t>
            </w:r>
          </w:p>
        </w:tc>
        <w:tc>
          <w:tcPr>
            <w:tcW w:w="1195" w:type="dxa"/>
          </w:tcPr>
          <w:p w14:paraId="17053E48" w14:textId="56D9E12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3F332008" w14:textId="423E9BC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5E0FE2D4" w14:textId="77777777" w:rsidTr="00152C49">
        <w:tc>
          <w:tcPr>
            <w:tcW w:w="467" w:type="dxa"/>
          </w:tcPr>
          <w:p w14:paraId="65839A9C" w14:textId="55577890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53" w:type="dxa"/>
          </w:tcPr>
          <w:p w14:paraId="04CF4CCF" w14:textId="228371F3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AM"</w:t>
            </w:r>
          </w:p>
        </w:tc>
        <w:tc>
          <w:tcPr>
            <w:tcW w:w="1677" w:type="dxa"/>
          </w:tcPr>
          <w:p w14:paraId="1FC25786" w14:textId="4259AC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</w:p>
        </w:tc>
        <w:tc>
          <w:tcPr>
            <w:tcW w:w="1195" w:type="dxa"/>
          </w:tcPr>
          <w:p w14:paraId="7DA47D9A" w14:textId="442E8201" w:rsidR="001417EC" w:rsidRPr="001417EC" w:rsidRDefault="007B169E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2A73798D" w14:textId="64EEAC2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0D198F36" w14:textId="77777777" w:rsidTr="00152C49">
        <w:tc>
          <w:tcPr>
            <w:tcW w:w="467" w:type="dxa"/>
          </w:tcPr>
          <w:p w14:paraId="227DBD81" w14:textId="17B9007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53" w:type="dxa"/>
          </w:tcPr>
          <w:p w14:paraId="4CDBB336" w14:textId="1AF8041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S-1-5-20"</w:t>
            </w:r>
          </w:p>
        </w:tc>
        <w:tc>
          <w:tcPr>
            <w:tcW w:w="1677" w:type="dxa"/>
          </w:tcPr>
          <w:p w14:paraId="2377050C" w14:textId="11C9C092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TUSER.DAT</w:t>
            </w:r>
          </w:p>
        </w:tc>
        <w:tc>
          <w:tcPr>
            <w:tcW w:w="1195" w:type="dxa"/>
          </w:tcPr>
          <w:p w14:paraId="28095C73" w14:textId="5D0A8348" w:rsidR="001417EC" w:rsidRPr="001417EC" w:rsidRDefault="00521FF8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 КБ</w:t>
            </w:r>
          </w:p>
        </w:tc>
        <w:tc>
          <w:tcPr>
            <w:tcW w:w="2998" w:type="dxa"/>
          </w:tcPr>
          <w:p w14:paraId="0A2C7F5F" w14:textId="18FD96D2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</w:tbl>
    <w:p w14:paraId="49131DD4" w14:textId="20F0F71A" w:rsidR="001417EC" w:rsidRDefault="001417EC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464DB" w14:textId="55FC4B97" w:rsidR="004E3175" w:rsidRPr="004E3175" w:rsidRDefault="004E317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3175">
        <w:rPr>
          <w:rFonts w:ascii="Times New Roman" w:hAnsi="Times New Roman" w:cs="Times New Roman"/>
          <w:b/>
          <w:bCs/>
          <w:sz w:val="28"/>
          <w:szCs w:val="28"/>
          <w:lang w:val="ru-RU"/>
        </w:rPr>
        <w:t>в) найдите и выпишите из реестра информацию для двух расширений имен файлов и соответствующих им типов документов</w:t>
      </w:r>
    </w:p>
    <w:p w14:paraId="4998E20B" w14:textId="351D4902" w:rsidR="00610CBF" w:rsidRDefault="00854FF4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3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dll –  </w:t>
      </w:r>
      <w:r w:rsidRPr="00854FF4">
        <w:rPr>
          <w:rFonts w:ascii="Times New Roman" w:hAnsi="Times New Roman" w:cs="Times New Roman"/>
          <w:sz w:val="28"/>
          <w:szCs w:val="28"/>
          <w:lang w:val="ru-RU"/>
        </w:rPr>
        <w:t>файл динамически связываемой библиотеки</w:t>
      </w:r>
    </w:p>
    <w:p w14:paraId="4B1D8CA4" w14:textId="5FD4772D" w:rsidR="00854FF4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ED27B" wp14:editId="62392FC4">
            <wp:extent cx="5772785" cy="1025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3A2" w14:textId="270261B2" w:rsidR="00673293" w:rsidRP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B6963">
        <w:rPr>
          <w:rFonts w:ascii="Times New Roman" w:hAnsi="Times New Roman" w:cs="Times New Roman"/>
          <w:sz w:val="28"/>
          <w:szCs w:val="28"/>
        </w:rPr>
        <w:t xml:space="preserve">.dll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r w:rsidRPr="008B6963">
        <w:rPr>
          <w:rFonts w:ascii="Times New Roman" w:hAnsi="Times New Roman" w:cs="Times New Roman"/>
          <w:sz w:val="28"/>
          <w:szCs w:val="28"/>
        </w:rPr>
        <w:t>dllfile;</w:t>
      </w:r>
    </w:p>
    <w:p w14:paraId="216ABD83" w14:textId="062F06FC" w:rsid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асширением файлов </w:t>
      </w:r>
      <w:r w:rsidRPr="008B6963">
        <w:rPr>
          <w:rFonts w:ascii="Times New Roman" w:hAnsi="Times New Roman" w:cs="Times New Roman"/>
          <w:sz w:val="28"/>
          <w:szCs w:val="28"/>
        </w:rPr>
        <w:t xml:space="preserve">MIME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>типа application/x-msdownload</w:t>
      </w:r>
      <w:r w:rsidR="008064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5D30FC" w14:textId="2FEF023C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 w:rsidRPr="00E66D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6D9A">
        <w:rPr>
          <w:rFonts w:ascii="Times New Roman" w:hAnsi="Times New Roman" w:cs="Times New Roman"/>
          <w:sz w:val="28"/>
          <w:szCs w:val="28"/>
        </w:rPr>
        <w:t>dllfile</w:t>
      </w:r>
    </w:p>
    <w:p w14:paraId="6AF23FE4" w14:textId="30024B8A" w:rsidR="00673293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67CCC" wp14:editId="4258E479">
            <wp:extent cx="6538823" cy="15790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51" cy="15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AB8" w14:textId="3DB7CE0E" w:rsidR="00673293" w:rsidRDefault="008B696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юч типа документа показывает:</w:t>
      </w:r>
    </w:p>
    <w:p w14:paraId="380FCB0C" w14:textId="0976F3BA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расширениями для приложений (</w:t>
      </w:r>
      <w:r w:rsidRPr="00806467">
        <w:rPr>
          <w:rFonts w:ascii="Times New Roman" w:hAnsi="Times New Roman" w:cs="Times New Roman"/>
          <w:sz w:val="28"/>
          <w:szCs w:val="28"/>
        </w:rPr>
        <w:t>Application Extension</w:t>
      </w:r>
      <w:r w:rsidRPr="008064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6467">
        <w:rPr>
          <w:rFonts w:ascii="Times New Roman" w:hAnsi="Times New Roman" w:cs="Times New Roman"/>
          <w:sz w:val="28"/>
          <w:szCs w:val="28"/>
        </w:rPr>
        <w:t>;</w:t>
      </w:r>
    </w:p>
    <w:p w14:paraId="3370EA4E" w14:textId="70687947" w:rsidR="004510ED" w:rsidRPr="00806467" w:rsidRDefault="004510ED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52C68F85" w14:textId="172D11B5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эти файлы 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не имеют приложения</w:t>
      </w:r>
      <w:r w:rsidR="009F01E0">
        <w:rPr>
          <w:rFonts w:ascii="Times New Roman" w:hAnsi="Times New Roman" w:cs="Times New Roman"/>
          <w:sz w:val="28"/>
          <w:szCs w:val="28"/>
        </w:rPr>
        <w:t xml:space="preserve"> </w:t>
      </w:r>
      <w:r w:rsidR="009F01E0">
        <w:rPr>
          <w:rFonts w:ascii="Times New Roman" w:hAnsi="Times New Roman" w:cs="Times New Roman"/>
          <w:sz w:val="28"/>
          <w:szCs w:val="28"/>
          <w:lang w:val="ru-RU"/>
        </w:rPr>
        <w:t>по умолчанию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 для их запуска (отсутствует подключ </w:t>
      </w:r>
      <w:r w:rsidR="00806467" w:rsidRPr="00806467">
        <w:rPr>
          <w:rFonts w:ascii="Times New Roman" w:hAnsi="Times New Roman" w:cs="Times New Roman"/>
          <w:sz w:val="28"/>
          <w:szCs w:val="28"/>
        </w:rPr>
        <w:t>command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3D6A1" w14:textId="77777777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16E32" w14:textId="33222A72" w:rsidR="00FC3ABD" w:rsidRDefault="00FC3ABD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.txt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й файл</w:t>
      </w:r>
    </w:p>
    <w:p w14:paraId="40C336F3" w14:textId="074C6271" w:rsidR="00F503D6" w:rsidRDefault="00F503D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8555E" wp14:editId="129DEDC3">
            <wp:extent cx="4969510" cy="1169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478B" w14:textId="19D34634" w:rsidR="00954523" w:rsidRDefault="0095452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B68D3B" wp14:editId="031A0F8D">
            <wp:extent cx="5287645" cy="5168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2712" w14:textId="6E106A91" w:rsidR="00F503D6" w:rsidRPr="00954523" w:rsidRDefault="00F503D6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523">
        <w:rPr>
          <w:rFonts w:ascii="Times New Roman" w:hAnsi="Times New Roman" w:cs="Times New Roman"/>
          <w:sz w:val="28"/>
          <w:szCs w:val="28"/>
        </w:rPr>
        <w:t xml:space="preserve">.txt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r w:rsidRPr="00954523">
        <w:rPr>
          <w:rFonts w:ascii="Times New Roman" w:hAnsi="Times New Roman" w:cs="Times New Roman"/>
          <w:sz w:val="28"/>
          <w:szCs w:val="28"/>
        </w:rPr>
        <w:t>txtfile</w:t>
      </w:r>
      <w:r w:rsidR="00954523" w:rsidRPr="009545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BE3573" w14:textId="606DEE56" w:rsidR="00F503D6" w:rsidRPr="00954523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>является расширением простых текстовых файлов (</w:t>
      </w:r>
      <w:r w:rsidRPr="00954523">
        <w:rPr>
          <w:rFonts w:ascii="Times New Roman" w:hAnsi="Times New Roman" w:cs="Times New Roman"/>
          <w:sz w:val="28"/>
          <w:szCs w:val="28"/>
        </w:rPr>
        <w:t>text/plain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523">
        <w:rPr>
          <w:rFonts w:ascii="Times New Roman" w:hAnsi="Times New Roman" w:cs="Times New Roman"/>
          <w:sz w:val="28"/>
          <w:szCs w:val="28"/>
        </w:rPr>
        <w:t>;</w:t>
      </w:r>
    </w:p>
    <w:p w14:paraId="745D400A" w14:textId="610CABE2" w:rsidR="00954523" w:rsidRPr="00E66D9A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>имеет возможность создания новых документов не через соответствующее приложение (</w:t>
      </w:r>
      <w:r w:rsidRPr="00954523">
        <w:rPr>
          <w:rFonts w:ascii="Times New Roman" w:hAnsi="Times New Roman" w:cs="Times New Roman"/>
          <w:sz w:val="28"/>
          <w:szCs w:val="28"/>
        </w:rPr>
        <w:t>ShellNew\NullFile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2AA4">
        <w:rPr>
          <w:rFonts w:ascii="Times New Roman" w:hAnsi="Times New Roman" w:cs="Times New Roman"/>
          <w:sz w:val="28"/>
          <w:szCs w:val="28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например</w:t>
      </w:r>
      <w:r w:rsidR="00C75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через контекстное меню.</w:t>
      </w:r>
    </w:p>
    <w:p w14:paraId="0B9A033B" w14:textId="466B3CF9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txtfile</w:t>
      </w:r>
    </w:p>
    <w:p w14:paraId="5F77AD8B" w14:textId="2307AFE3" w:rsidR="00F503D6" w:rsidRDefault="0095452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333C8" wp14:editId="54A3A04A">
            <wp:extent cx="6726555" cy="201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6BD5" w14:textId="4F6507F4" w:rsidR="00954523" w:rsidRDefault="00C17BA6" w:rsidP="00C17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17BA6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текстовыми документами (</w:t>
      </w:r>
      <w:r w:rsidRPr="00C17BA6">
        <w:rPr>
          <w:rFonts w:ascii="Times New Roman" w:hAnsi="Times New Roman" w:cs="Times New Roman"/>
          <w:sz w:val="28"/>
          <w:szCs w:val="28"/>
        </w:rPr>
        <w:t>text document</w:t>
      </w:r>
      <w:r w:rsidRPr="00C17B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7BA6">
        <w:rPr>
          <w:rFonts w:ascii="Times New Roman" w:hAnsi="Times New Roman" w:cs="Times New Roman"/>
          <w:sz w:val="28"/>
          <w:szCs w:val="28"/>
        </w:rPr>
        <w:t>;</w:t>
      </w:r>
    </w:p>
    <w:p w14:paraId="71EEE96A" w14:textId="3064EBE4" w:rsidR="00586A96" w:rsidRPr="00E62550" w:rsidRDefault="00586A96" w:rsidP="00586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2ABA63BE" w14:textId="77777777" w:rsidR="00E62550" w:rsidRPr="00E62550" w:rsidRDefault="00E62550" w:rsidP="00E62550">
      <w:pPr>
        <w:rPr>
          <w:rFonts w:ascii="Times New Roman" w:hAnsi="Times New Roman" w:cs="Times New Roman"/>
          <w:sz w:val="28"/>
          <w:szCs w:val="28"/>
        </w:rPr>
      </w:pPr>
    </w:p>
    <w:p w14:paraId="054678CE" w14:textId="3CD84DF9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4A7DE" wp14:editId="756635E1">
            <wp:extent cx="5868035" cy="501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EA55" w14:textId="0A84FC14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C1190" wp14:editId="02F4F5C3">
            <wp:extent cx="6019165" cy="3898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8022" w14:textId="2DE38745" w:rsidR="00E66D9A" w:rsidRPr="00E66D9A" w:rsidRDefault="00C17BA6" w:rsidP="00E66D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560EEA" wp14:editId="0E1CE9CC">
            <wp:extent cx="6337300" cy="5403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F01" w14:textId="0CC9268E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для запуска таких документов является </w:t>
      </w:r>
      <w:r w:rsidRPr="00C15FA6">
        <w:rPr>
          <w:rFonts w:ascii="Times New Roman" w:hAnsi="Times New Roman" w:cs="Times New Roman"/>
          <w:sz w:val="28"/>
          <w:szCs w:val="28"/>
        </w:rPr>
        <w:t>notepad.exe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A1BE2D" w14:textId="447BE581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</w:rPr>
        <w:t xml:space="preserve"> (print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811607" w14:textId="40F13D75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 в файл</w:t>
      </w:r>
      <w:r w:rsidR="00C15FA6" w:rsidRPr="00C15FA6">
        <w:rPr>
          <w:rFonts w:ascii="Times New Roman" w:hAnsi="Times New Roman" w:cs="Times New Roman"/>
          <w:sz w:val="28"/>
          <w:szCs w:val="28"/>
        </w:rPr>
        <w:t xml:space="preserve"> </w:t>
      </w:r>
      <w:r w:rsidRPr="00C15FA6">
        <w:rPr>
          <w:rFonts w:ascii="Times New Roman" w:hAnsi="Times New Roman" w:cs="Times New Roman"/>
          <w:sz w:val="28"/>
          <w:szCs w:val="28"/>
        </w:rPr>
        <w:t>(printto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2562E" w14:textId="44EA63B0" w:rsidR="00C17BA6" w:rsidRDefault="00C17BA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9D7CED" w14:textId="145A67C8" w:rsidR="00D82AA4" w:rsidRPr="00D82AA4" w:rsidRDefault="00D82AA4" w:rsidP="00D82A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AA4">
        <w:rPr>
          <w:rFonts w:ascii="Times New Roman" w:hAnsi="Times New Roman" w:cs="Times New Roman"/>
          <w:b/>
          <w:bCs/>
          <w:sz w:val="28"/>
          <w:szCs w:val="28"/>
          <w:lang w:val="ru-RU"/>
        </w:rPr>
        <w:t>г) выполните экспорт ключей, связанных с заданными преподавателем расширениями имен файлов документов (ключ расширения и ключ типа документа)</w:t>
      </w:r>
      <w:r w:rsidR="00216D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3" w:name="_Hlk154094594"/>
      <w:r w:rsidR="00216D02" w:rsidRPr="00216D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 полученные данные с результатами выполнения предыдущего пункта</w:t>
      </w:r>
      <w:bookmarkEnd w:id="3"/>
    </w:p>
    <w:bookmarkEnd w:id="1"/>
    <w:p w14:paraId="1FBC711E" w14:textId="32B7F9FA" w:rsidR="00C17BA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14551" wp14:editId="1DE34417">
            <wp:extent cx="3283585" cy="1574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6323" w14:textId="7854F9D5" w:rsidR="00216D02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AC1E4" wp14:editId="4D3092A6">
            <wp:extent cx="6106795" cy="2393315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533E" w14:textId="161FD4DF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2D15C0" wp14:editId="384CB2FA">
            <wp:extent cx="3251835" cy="20516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28C8" w14:textId="553161D7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A5234" wp14:editId="0158B4D0">
            <wp:extent cx="6050915" cy="576453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474A" w14:textId="56EC4C29" w:rsidR="00BB03AE" w:rsidRDefault="00925676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совпадают с результатами </w:t>
      </w:r>
      <w:r w:rsidRPr="00925676">
        <w:rPr>
          <w:rFonts w:ascii="Times New Roman" w:hAnsi="Times New Roman" w:cs="Times New Roman"/>
          <w:sz w:val="28"/>
          <w:szCs w:val="28"/>
          <w:lang w:val="ru-RU"/>
        </w:rPr>
        <w:t>выполнения предыдущего пун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29590" w14:textId="77777777" w:rsidR="00BB03AE" w:rsidRDefault="00BB0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28D7D1" w14:textId="2446573B" w:rsidR="00925676" w:rsidRDefault="00305FFF" w:rsidP="00305FFF">
      <w:pPr>
        <w:pStyle w:val="myheading2"/>
      </w:pPr>
      <w:bookmarkStart w:id="4" w:name="_Toc154796979"/>
      <w:r w:rsidRPr="00305FFF">
        <w:lastRenderedPageBreak/>
        <w:t>Регистрация расширения и типа документа</w:t>
      </w:r>
      <w:bookmarkEnd w:id="4"/>
    </w:p>
    <w:p w14:paraId="398D3532" w14:textId="793E92EE" w:rsidR="00305FFF" w:rsidRDefault="00305FFF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97B782" w14:textId="5BD47907" w:rsidR="00305FFF" w:rsidRDefault="00040F73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в реестре 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и 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для регистрации в системе документов с расширением (.Zxx)</w:t>
      </w:r>
    </w:p>
    <w:p w14:paraId="0133F8FC" w14:textId="05907D3C" w:rsidR="0081073A" w:rsidRDefault="0081073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AD80DA" wp14:editId="5163227A">
            <wp:extent cx="4684143" cy="11267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71" cy="113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11A9" w14:textId="071C5EA3" w:rsidR="0081073A" w:rsidRPr="0081073A" w:rsidRDefault="0081073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073A">
        <w:rPr>
          <w:rFonts w:ascii="Times New Roman" w:hAnsi="Times New Roman" w:cs="Times New Roman"/>
          <w:sz w:val="28"/>
          <w:szCs w:val="28"/>
          <w:lang w:val="ru-RU"/>
        </w:rPr>
        <w:t>В качестве идентификатора типа документа необходимо использовать строку “Zxx_type”, а в качестве пользовательского имени типа документа – строку “Документ типа Zxx ”</w:t>
      </w:r>
    </w:p>
    <w:p w14:paraId="5A7D7559" w14:textId="3B808579" w:rsidR="0081073A" w:rsidRDefault="0081073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63EC4C" wp14:editId="7263C3A3">
            <wp:extent cx="5236234" cy="1211188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05" cy="12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145D" w14:textId="77777777" w:rsidR="00AE0848" w:rsidRPr="00AE0848" w:rsidRDefault="00AE0848" w:rsidP="009256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AE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 этом необходимо:</w:t>
      </w:r>
    </w:p>
    <w:p w14:paraId="4F4689A2" w14:textId="74733496" w:rsidR="0081073A" w:rsidRPr="00AE0848" w:rsidRDefault="00AE0848" w:rsidP="00AE08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0848">
        <w:rPr>
          <w:rFonts w:ascii="Times New Roman" w:hAnsi="Times New Roman" w:cs="Times New Roman"/>
          <w:sz w:val="28"/>
          <w:szCs w:val="28"/>
          <w:lang w:val="ru-RU"/>
        </w:rPr>
        <w:t>обеспечить в ответ на двойной щелчок мыши по файлу с расширением .Zxx его открытие в блокноте (программе Notepad.exe);</w:t>
      </w:r>
    </w:p>
    <w:p w14:paraId="02B541A0" w14:textId="16CD601A" w:rsidR="00AE0848" w:rsidRDefault="002A4EDE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19031D" wp14:editId="3F8922AF">
            <wp:extent cx="6081623" cy="117727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35" cy="11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B2ED" w14:textId="1364318B" w:rsidR="00AE0848" w:rsidRPr="00AE0848" w:rsidRDefault="00AE0848" w:rsidP="00AE08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0848">
        <w:rPr>
          <w:rFonts w:ascii="Times New Roman" w:hAnsi="Times New Roman" w:cs="Times New Roman"/>
          <w:sz w:val="28"/>
          <w:szCs w:val="28"/>
          <w:lang w:val="ru-RU"/>
        </w:rPr>
        <w:t>обеспечить по команде оболочки «Создать» (New) создание нового документа типа Zxx_type</w:t>
      </w:r>
    </w:p>
    <w:p w14:paraId="29BB7938" w14:textId="67C61777" w:rsidR="00AE0848" w:rsidRDefault="00ED0658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9B615F" wp14:editId="0ADE2339">
            <wp:extent cx="2715048" cy="194957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71" cy="19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4FEB" w14:textId="755E636A" w:rsidR="00AE0848" w:rsidRPr="00ED0658" w:rsidRDefault="00ED0658" w:rsidP="00ED06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065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создании нового документа в него должна записываться ваша фамилия в латинской транскрипции</w:t>
      </w:r>
    </w:p>
    <w:p w14:paraId="65EBA39F" w14:textId="274136AB" w:rsidR="00ED0658" w:rsidRDefault="00ED0658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197ED8" wp14:editId="3A8BFBA2">
            <wp:extent cx="5840095" cy="1026795"/>
            <wp:effectExtent l="0" t="0" r="825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C203" w14:textId="594A5BCB" w:rsidR="00ED0658" w:rsidRDefault="00CC7973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B7804A" wp14:editId="3008B667">
            <wp:extent cx="2294890" cy="698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1E76" w14:textId="5A3F7F0A" w:rsidR="005A3916" w:rsidRPr="005A3916" w:rsidRDefault="00CC7973" w:rsidP="00FD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A3916">
        <w:rPr>
          <w:rFonts w:ascii="Times New Roman" w:hAnsi="Times New Roman" w:cs="Times New Roman"/>
          <w:sz w:val="28"/>
          <w:szCs w:val="28"/>
          <w:lang w:val="ru-RU"/>
        </w:rPr>
        <w:t>назначить в качестве значка документа значок с порядковым номером xx из файла WINDOWS\system32\moricons.dll.</w:t>
      </w:r>
    </w:p>
    <w:p w14:paraId="4671C841" w14:textId="7600D382" w:rsidR="00507FCA" w:rsidRDefault="00507FC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7973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2886B88" wp14:editId="06921DB2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6833235" cy="123825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59EC7" w14:textId="77777777" w:rsidR="005A3916" w:rsidRDefault="005A3916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EF7871" w14:textId="644B81C3" w:rsidR="001843CE" w:rsidRDefault="005A3916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EBC249" wp14:editId="7C1A1337">
            <wp:extent cx="673100" cy="6985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F8AC" w14:textId="77777777" w:rsidR="001843CE" w:rsidRDefault="001843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E1CD54" w14:textId="7B7870B5" w:rsidR="00CC7973" w:rsidRDefault="00CC7973" w:rsidP="009256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7FC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полните экспорт созданных ключей в текстовые файлы и используйте их для оформления отчета.</w:t>
      </w:r>
      <w:r w:rsidRPr="00507FCA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textWrapping" w:clear="all"/>
      </w:r>
      <w:r w:rsidR="00846755">
        <w:rPr>
          <w:noProof/>
        </w:rPr>
        <w:drawing>
          <wp:inline distT="0" distB="0" distL="0" distR="0" wp14:anchorId="6490DC0B" wp14:editId="1BC9F740">
            <wp:extent cx="3277870" cy="2078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CA09" w14:textId="48957C3E" w:rsidR="00846755" w:rsidRDefault="00846755" w:rsidP="009256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081AF9" wp14:editId="54C94629">
            <wp:extent cx="6564630" cy="3157220"/>
            <wp:effectExtent l="0" t="0" r="762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07E0" w14:textId="29CC3F33" w:rsidR="00846755" w:rsidRDefault="008467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A157DA" w14:textId="5D07FCD8" w:rsidR="00846755" w:rsidRDefault="00846755" w:rsidP="00846755">
      <w:pPr>
        <w:pStyle w:val="myheading1"/>
      </w:pPr>
      <w:bookmarkStart w:id="5" w:name="_Toc154796980"/>
      <w:r>
        <w:lastRenderedPageBreak/>
        <w:t>Выводы</w:t>
      </w:r>
      <w:bookmarkEnd w:id="5"/>
    </w:p>
    <w:p w14:paraId="167BE1AF" w14:textId="298DA9AD" w:rsidR="00846755" w:rsidRDefault="00846755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BF5E78" w14:textId="77777777" w:rsid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зуч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реестра Windows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82B381" w14:textId="2F1A6E09" w:rsidR="00732F3B" w:rsidRDefault="00732F3B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ы знания по</w:t>
      </w:r>
      <w:r w:rsidR="007C13E7"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и приложений в Windows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ED775" w14:textId="63FE1427" w:rsidR="007C13E7" w:rsidRP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е 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навык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редактора реестра для выполнения основных операций</w:t>
      </w:r>
      <w:r w:rsidR="002F0056" w:rsidRP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0785E" w14:textId="3E55672C" w:rsidR="002F0056" w:rsidRPr="00732F3B" w:rsidRDefault="002F0056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етальное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рассмотрен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реестра для обеспечения механизма документ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ориентированной концепции работы в системе.</w:t>
      </w:r>
    </w:p>
    <w:sectPr w:rsidR="002F0056" w:rsidRPr="00732F3B" w:rsidSect="00F96F81">
      <w:footerReference w:type="default" r:id="rId35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F8C8" w14:textId="77777777" w:rsidR="00FE710E" w:rsidRDefault="00FE710E" w:rsidP="000871F0">
      <w:pPr>
        <w:spacing w:after="0" w:line="240" w:lineRule="auto"/>
      </w:pPr>
      <w:r>
        <w:separator/>
      </w:r>
    </w:p>
  </w:endnote>
  <w:endnote w:type="continuationSeparator" w:id="0">
    <w:p w14:paraId="3FFFF9D0" w14:textId="77777777" w:rsidR="00FE710E" w:rsidRDefault="00FE710E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E6AB" w14:textId="77777777" w:rsidR="00FE710E" w:rsidRDefault="00FE710E" w:rsidP="000871F0">
      <w:pPr>
        <w:spacing w:after="0" w:line="240" w:lineRule="auto"/>
      </w:pPr>
      <w:r>
        <w:separator/>
      </w:r>
    </w:p>
  </w:footnote>
  <w:footnote w:type="continuationSeparator" w:id="0">
    <w:p w14:paraId="691D5417" w14:textId="77777777" w:rsidR="00FE710E" w:rsidRDefault="00FE710E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BB7"/>
    <w:multiLevelType w:val="hybridMultilevel"/>
    <w:tmpl w:val="6C2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40F73"/>
    <w:rsid w:val="00051C59"/>
    <w:rsid w:val="000871F0"/>
    <w:rsid w:val="00094BC0"/>
    <w:rsid w:val="000F780E"/>
    <w:rsid w:val="001417EC"/>
    <w:rsid w:val="00152C49"/>
    <w:rsid w:val="0016021D"/>
    <w:rsid w:val="001812CF"/>
    <w:rsid w:val="00183125"/>
    <w:rsid w:val="001843CE"/>
    <w:rsid w:val="001E377F"/>
    <w:rsid w:val="001E55A7"/>
    <w:rsid w:val="00202ADD"/>
    <w:rsid w:val="00216D02"/>
    <w:rsid w:val="0025440E"/>
    <w:rsid w:val="00255C41"/>
    <w:rsid w:val="00277348"/>
    <w:rsid w:val="002828A9"/>
    <w:rsid w:val="002852F9"/>
    <w:rsid w:val="002957D5"/>
    <w:rsid w:val="002A4EDE"/>
    <w:rsid w:val="002A61F5"/>
    <w:rsid w:val="002E1C7E"/>
    <w:rsid w:val="002F0056"/>
    <w:rsid w:val="003045B9"/>
    <w:rsid w:val="00305FFF"/>
    <w:rsid w:val="00307986"/>
    <w:rsid w:val="00311D5B"/>
    <w:rsid w:val="003163EC"/>
    <w:rsid w:val="00383343"/>
    <w:rsid w:val="003C0FD7"/>
    <w:rsid w:val="0041186D"/>
    <w:rsid w:val="00413D73"/>
    <w:rsid w:val="004510ED"/>
    <w:rsid w:val="004578D5"/>
    <w:rsid w:val="00487255"/>
    <w:rsid w:val="00491471"/>
    <w:rsid w:val="004B5DBF"/>
    <w:rsid w:val="004E3175"/>
    <w:rsid w:val="004E3C9E"/>
    <w:rsid w:val="00507FCA"/>
    <w:rsid w:val="00521FF8"/>
    <w:rsid w:val="00544DC8"/>
    <w:rsid w:val="00556BE1"/>
    <w:rsid w:val="00586A96"/>
    <w:rsid w:val="005A3916"/>
    <w:rsid w:val="005B18B9"/>
    <w:rsid w:val="005C6ED7"/>
    <w:rsid w:val="005F33E3"/>
    <w:rsid w:val="00610CBF"/>
    <w:rsid w:val="0065422A"/>
    <w:rsid w:val="00673293"/>
    <w:rsid w:val="006B65C4"/>
    <w:rsid w:val="006C6748"/>
    <w:rsid w:val="006E1521"/>
    <w:rsid w:val="00732F3B"/>
    <w:rsid w:val="00767411"/>
    <w:rsid w:val="00770F24"/>
    <w:rsid w:val="007A39F3"/>
    <w:rsid w:val="007B169E"/>
    <w:rsid w:val="007B2A1A"/>
    <w:rsid w:val="007C13E7"/>
    <w:rsid w:val="007C4CD4"/>
    <w:rsid w:val="007D3189"/>
    <w:rsid w:val="00806467"/>
    <w:rsid w:val="0081073A"/>
    <w:rsid w:val="00843ED3"/>
    <w:rsid w:val="00845717"/>
    <w:rsid w:val="00846755"/>
    <w:rsid w:val="00854FF4"/>
    <w:rsid w:val="008606B3"/>
    <w:rsid w:val="00876F38"/>
    <w:rsid w:val="0089415F"/>
    <w:rsid w:val="008B2EEB"/>
    <w:rsid w:val="008B6963"/>
    <w:rsid w:val="008F116A"/>
    <w:rsid w:val="00925676"/>
    <w:rsid w:val="0094793C"/>
    <w:rsid w:val="00950C50"/>
    <w:rsid w:val="00954523"/>
    <w:rsid w:val="0097664A"/>
    <w:rsid w:val="009974AA"/>
    <w:rsid w:val="009F01E0"/>
    <w:rsid w:val="00A018CA"/>
    <w:rsid w:val="00A020BA"/>
    <w:rsid w:val="00A03A50"/>
    <w:rsid w:val="00A56ADC"/>
    <w:rsid w:val="00A707C6"/>
    <w:rsid w:val="00A72032"/>
    <w:rsid w:val="00A76F0C"/>
    <w:rsid w:val="00A80017"/>
    <w:rsid w:val="00A8394C"/>
    <w:rsid w:val="00AD683B"/>
    <w:rsid w:val="00AE0848"/>
    <w:rsid w:val="00AF2EE2"/>
    <w:rsid w:val="00AF5D50"/>
    <w:rsid w:val="00B04365"/>
    <w:rsid w:val="00B12EE0"/>
    <w:rsid w:val="00B33992"/>
    <w:rsid w:val="00B34DFB"/>
    <w:rsid w:val="00B36008"/>
    <w:rsid w:val="00B9453D"/>
    <w:rsid w:val="00BB03AE"/>
    <w:rsid w:val="00BC0ADC"/>
    <w:rsid w:val="00BD6D93"/>
    <w:rsid w:val="00C15FA6"/>
    <w:rsid w:val="00C17BA6"/>
    <w:rsid w:val="00C32D20"/>
    <w:rsid w:val="00C348BC"/>
    <w:rsid w:val="00C442E6"/>
    <w:rsid w:val="00C620A2"/>
    <w:rsid w:val="00C725D2"/>
    <w:rsid w:val="00C75053"/>
    <w:rsid w:val="00CA2FE8"/>
    <w:rsid w:val="00CC3DF9"/>
    <w:rsid w:val="00CC7973"/>
    <w:rsid w:val="00D438A3"/>
    <w:rsid w:val="00D45FDE"/>
    <w:rsid w:val="00D778A4"/>
    <w:rsid w:val="00D82AA4"/>
    <w:rsid w:val="00DD1776"/>
    <w:rsid w:val="00E62550"/>
    <w:rsid w:val="00E66D9A"/>
    <w:rsid w:val="00E74F19"/>
    <w:rsid w:val="00EA5990"/>
    <w:rsid w:val="00EC5A7C"/>
    <w:rsid w:val="00ED0658"/>
    <w:rsid w:val="00ED08B8"/>
    <w:rsid w:val="00F147C8"/>
    <w:rsid w:val="00F503D6"/>
    <w:rsid w:val="00F510E4"/>
    <w:rsid w:val="00F63A29"/>
    <w:rsid w:val="00F66F99"/>
    <w:rsid w:val="00F7290B"/>
    <w:rsid w:val="00F764CA"/>
    <w:rsid w:val="00F95E8B"/>
    <w:rsid w:val="00F96F81"/>
    <w:rsid w:val="00FC3ABD"/>
    <w:rsid w:val="00FD0A2D"/>
    <w:rsid w:val="00FE399E"/>
    <w:rsid w:val="00FE710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91</cp:revision>
  <dcterms:created xsi:type="dcterms:W3CDTF">2023-11-06T22:55:00Z</dcterms:created>
  <dcterms:modified xsi:type="dcterms:W3CDTF">2023-12-30T00:27:00Z</dcterms:modified>
</cp:coreProperties>
</file>